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5689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1627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856892" w:rsidRPr="0085689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7C01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85689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7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  <w:t>2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7C01AC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56892" w:rsidRPr="007C01AC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5689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3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D84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BC1D9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BC1D9D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BC1D9D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56892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BC1D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  <w:lang w:val="en-US"/>
        </w:rPr>
      </w:pPr>
    </w:p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84F7A" w:rsidTr="00D84F7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 xml:space="preserve">Работы и </w:t>
            </w:r>
            <w:proofErr w:type="gramStart"/>
            <w:r w:rsidRPr="00376484">
              <w:rPr>
                <w:sz w:val="20"/>
                <w:szCs w:val="20"/>
              </w:rPr>
              <w:t>услуги</w:t>
            </w:r>
            <w:proofErr w:type="gramEnd"/>
            <w:r w:rsidRPr="0037648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81,31</w:t>
            </w:r>
          </w:p>
        </w:tc>
      </w:tr>
      <w:tr w:rsidR="00D84F7A" w:rsidTr="00D84F7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85,97</w:t>
            </w:r>
          </w:p>
        </w:tc>
      </w:tr>
      <w:tr w:rsidR="00D84F7A" w:rsidTr="00D84F7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144,06</w:t>
            </w:r>
          </w:p>
        </w:tc>
      </w:tr>
      <w:tr w:rsidR="00D84F7A" w:rsidTr="00D84F7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5,10</w:t>
            </w:r>
          </w:p>
        </w:tc>
      </w:tr>
      <w:tr w:rsidR="00D84F7A" w:rsidTr="00D84F7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165,07</w:t>
            </w:r>
          </w:p>
        </w:tc>
      </w:tr>
      <w:tr w:rsidR="00D84F7A" w:rsidTr="00D84F7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proofErr w:type="gramStart"/>
            <w:r w:rsidRPr="0037648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43,97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both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7648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7648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132,30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46,48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5 164,27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376484" w:rsidRDefault="0037648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1B1DA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7648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D84F7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84F7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84F7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4F7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4F7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64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7648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4F7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4F7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84F7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84F7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4F7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4F7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648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84F7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4F7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84F7A" w:rsidRDefault="00D84F7A" w:rsidP="00D84F7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37648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84F7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76484" w:rsidRPr="00583C90" w:rsidRDefault="00D84F7A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7648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7648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376484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Pr="00583C90" w:rsidRDefault="00D84F7A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7648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7648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BC1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76484" w:rsidP="00D84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84F7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841426" w:rsidP="00D84F7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84F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84F7A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F46" w:rsidRDefault="00376484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84F7A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82F46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282F4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82F4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282F4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82F4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82F4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2F46" w:rsidP="00282F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64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7648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76484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82F4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82F4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4D52D9" w:rsidP="00282F4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282F46" w:rsidP="00282F46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376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2F4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282F4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282F4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282F46" w:rsidP="00282F46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376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2F4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282F4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F46" w:rsidP="00282F4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64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7648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282F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778"/>
        <w:gridCol w:w="197"/>
        <w:gridCol w:w="795"/>
        <w:gridCol w:w="1134"/>
        <w:gridCol w:w="971"/>
        <w:gridCol w:w="588"/>
        <w:gridCol w:w="1418"/>
        <w:gridCol w:w="1544"/>
        <w:gridCol w:w="13"/>
        <w:gridCol w:w="10"/>
        <w:gridCol w:w="13"/>
        <w:gridCol w:w="121"/>
      </w:tblGrid>
      <w:tr w:rsidR="004D52D9" w:rsidTr="00E37A8D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76484" w:rsidRDefault="00376484" w:rsidP="0086715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BC1D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86715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86715D" w:rsidRDefault="004D52D9" w:rsidP="0086715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6715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86715D" w:rsidRDefault="004D52D9" w:rsidP="0086715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6715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E37A8D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86715D">
            <w:pPr>
              <w:snapToGrid w:val="0"/>
              <w:ind w:left="80"/>
              <w:rPr>
                <w:sz w:val="20"/>
                <w:szCs w:val="20"/>
              </w:rPr>
            </w:pPr>
            <w:r>
              <w:t>575171,01</w:t>
            </w:r>
          </w:p>
        </w:tc>
      </w:tr>
      <w:tr w:rsidR="004D52D9" w:rsidTr="00E37A8D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86715D">
            <w:pPr>
              <w:snapToGrid w:val="0"/>
              <w:ind w:left="80"/>
              <w:rPr>
                <w:sz w:val="20"/>
                <w:szCs w:val="20"/>
              </w:rPr>
            </w:pPr>
            <w:r>
              <w:t>580623,21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86715D">
            <w:pPr>
              <w:snapToGrid w:val="0"/>
              <w:ind w:left="80"/>
              <w:rPr>
                <w:sz w:val="20"/>
                <w:szCs w:val="20"/>
              </w:rPr>
            </w:pPr>
            <w:r>
              <w:t>580623,21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86715D">
            <w:pPr>
              <w:snapToGrid w:val="0"/>
              <w:ind w:left="80"/>
              <w:rPr>
                <w:sz w:val="20"/>
                <w:szCs w:val="20"/>
              </w:rPr>
            </w:pPr>
            <w:r>
              <w:t>41441,81</w:t>
            </w:r>
          </w:p>
        </w:tc>
      </w:tr>
      <w:tr w:rsidR="004D52D9" w:rsidTr="00E37A8D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C1D9D" w:rsidRPr="00BC1D9D" w:rsidTr="00E37A8D">
        <w:trPr>
          <w:trHeight w:val="542"/>
        </w:trPr>
        <w:tc>
          <w:tcPr>
            <w:tcW w:w="568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BC1D9D" w:rsidRPr="00604016" w:rsidRDefault="00BC1D9D" w:rsidP="00246CE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246C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992"/>
        <w:gridCol w:w="1134"/>
        <w:gridCol w:w="1559"/>
        <w:gridCol w:w="1418"/>
        <w:gridCol w:w="1701"/>
      </w:tblGrid>
      <w:tr w:rsidR="00246CEC" w:rsidRPr="00E37A8D" w:rsidTr="00246CEC">
        <w:trPr>
          <w:trHeight w:val="510"/>
        </w:trPr>
        <w:tc>
          <w:tcPr>
            <w:tcW w:w="568" w:type="dxa"/>
            <w:shd w:val="clear" w:color="FFFFCC" w:fill="FFFFFF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89,38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2805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408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153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204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3315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1530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FFFFCC" w:fill="FFFFFF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93,56</w:t>
            </w:r>
          </w:p>
        </w:tc>
      </w:tr>
      <w:tr w:rsidR="00246CEC" w:rsidRPr="00E37A8D" w:rsidTr="00246CEC">
        <w:trPr>
          <w:trHeight w:val="1785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FFFFCC" w:fill="FFFFFF"/>
            <w:noWrap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155,87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FFFFCC" w:fill="FFFFFF"/>
            <w:noWrap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6,29</w:t>
            </w:r>
          </w:p>
        </w:tc>
      </w:tr>
      <w:tr w:rsidR="00246CEC" w:rsidRPr="00E37A8D" w:rsidTr="00246CEC">
        <w:trPr>
          <w:trHeight w:val="1275"/>
        </w:trPr>
        <w:tc>
          <w:tcPr>
            <w:tcW w:w="568" w:type="dxa"/>
            <w:shd w:val="clear" w:color="FFFFCC" w:fill="FFFFFF"/>
            <w:noWrap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169,36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FFFFCC" w:fill="FFFFFF"/>
            <w:noWrap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49,54</w:t>
            </w:r>
          </w:p>
        </w:tc>
      </w:tr>
      <w:tr w:rsidR="00246CEC" w:rsidRPr="00E37A8D" w:rsidTr="00246CEC">
        <w:trPr>
          <w:trHeight w:val="178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742,60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652,37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236,0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4,02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3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асадо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1,1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фасаде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1,1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153,27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46,12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72,13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5,01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555,81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,73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832,39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150,34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50,34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694,0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35,74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88,38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5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962,00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3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67,19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150,5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91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09,35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5,57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7,75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7,5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67,08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10,3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1,04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779,92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 057,62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246CEC" w:rsidRPr="00E37A8D" w:rsidTr="00246CEC">
        <w:trPr>
          <w:trHeight w:val="28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shd w:val="clear" w:color="FFFFCC" w:fill="FFFFFF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6,27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72,24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246CEC" w:rsidRPr="00E37A8D" w:rsidTr="00246CEC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58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7,60</w:t>
            </w:r>
          </w:p>
        </w:tc>
      </w:tr>
      <w:tr w:rsidR="00246CEC" w:rsidRPr="00E37A8D" w:rsidTr="00246CEC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1,84</w:t>
            </w:r>
          </w:p>
        </w:tc>
      </w:tr>
      <w:tr w:rsidR="00246CEC" w:rsidRPr="00E37A8D" w:rsidTr="00246CEC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FFFFCC" w:fill="FFFFFF"/>
            <w:vAlign w:val="center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647,36</w:t>
            </w:r>
          </w:p>
        </w:tc>
      </w:tr>
      <w:tr w:rsidR="00246CEC" w:rsidRPr="00E37A8D" w:rsidTr="00246CEC">
        <w:trPr>
          <w:trHeight w:val="510"/>
        </w:trPr>
        <w:tc>
          <w:tcPr>
            <w:tcW w:w="568" w:type="dxa"/>
            <w:shd w:val="clear" w:color="auto" w:fill="auto"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46CEC" w:rsidRDefault="00246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12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6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246CEC" w:rsidRDefault="00246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 099,0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6CEC" w:rsidRDefault="00246C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46CEC" w:rsidTr="00982D4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140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456,32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46,64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05,02</w:t>
            </w:r>
          </w:p>
        </w:tc>
      </w:tr>
      <w:tr w:rsidR="008671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456,32</w:t>
            </w:r>
          </w:p>
        </w:tc>
      </w:tr>
      <w:tr w:rsidR="008671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46,64</w:t>
            </w:r>
          </w:p>
        </w:tc>
      </w:tr>
      <w:tr w:rsidR="008671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05,02</w:t>
            </w:r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CEC" w:rsidRDefault="00246C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3,49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50,34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45,32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4,25</w:t>
            </w:r>
          </w:p>
        </w:tc>
      </w:tr>
      <w:tr w:rsidR="008671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50,34</w:t>
            </w:r>
          </w:p>
        </w:tc>
      </w:tr>
      <w:tr w:rsidR="008671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45,32</w:t>
            </w:r>
          </w:p>
        </w:tc>
      </w:tr>
      <w:tr w:rsidR="0086715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4,25</w:t>
            </w:r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46CEC" w:rsidTr="006A76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 w:rsidP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1,61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610,53</w:t>
            </w:r>
          </w:p>
        </w:tc>
      </w:tr>
      <w:tr w:rsidR="00246CEC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2765,02</w:t>
            </w:r>
          </w:p>
        </w:tc>
      </w:tr>
      <w:tr w:rsidR="00246CEC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21,47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610,53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2765,02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21,47</w:t>
            </w:r>
          </w:p>
        </w:tc>
      </w:tr>
      <w:tr w:rsidR="00246C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C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CEC" w:rsidRDefault="00246C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CEC" w:rsidTr="00115D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 w:rsidP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4,28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497,07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59,50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32,64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497,07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59,50</w:t>
            </w:r>
          </w:p>
        </w:tc>
      </w:tr>
      <w:tr w:rsidR="008671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32,64</w:t>
            </w:r>
          </w:p>
        </w:tc>
      </w:tr>
      <w:tr w:rsidR="00246C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 w:rsidP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6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64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1,81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6,92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64,76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1,81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0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016" w:rsidRDefault="006040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 w:rsidP="0024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3,45</w:t>
            </w:r>
          </w:p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479,94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018,21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8671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67,91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479,94</w:t>
            </w:r>
          </w:p>
        </w:tc>
      </w:tr>
      <w:tr w:rsidR="008671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018,21</w:t>
            </w:r>
          </w:p>
        </w:tc>
      </w:tr>
      <w:tr w:rsidR="008671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15D" w:rsidRDefault="008671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6715D" w:rsidRDefault="008671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715D" w:rsidRDefault="00867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15D" w:rsidRDefault="0086715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67,91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Pr="004D4705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46CEC" w:rsidRDefault="00246C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7A8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E8"/>
    <w:rsid w:val="00030942"/>
    <w:rsid w:val="000479F9"/>
    <w:rsid w:val="0007177A"/>
    <w:rsid w:val="000D613B"/>
    <w:rsid w:val="000E32E7"/>
    <w:rsid w:val="00110735"/>
    <w:rsid w:val="00113922"/>
    <w:rsid w:val="0014056F"/>
    <w:rsid w:val="00167EEF"/>
    <w:rsid w:val="001929CE"/>
    <w:rsid w:val="00197CDF"/>
    <w:rsid w:val="001A2695"/>
    <w:rsid w:val="001B1DA9"/>
    <w:rsid w:val="001D2D8D"/>
    <w:rsid w:val="001E3C7C"/>
    <w:rsid w:val="001F1CBB"/>
    <w:rsid w:val="00246CEC"/>
    <w:rsid w:val="002530F0"/>
    <w:rsid w:val="00282F46"/>
    <w:rsid w:val="002A3313"/>
    <w:rsid w:val="002B7848"/>
    <w:rsid w:val="00320040"/>
    <w:rsid w:val="003255FD"/>
    <w:rsid w:val="00376484"/>
    <w:rsid w:val="003917F6"/>
    <w:rsid w:val="003A0952"/>
    <w:rsid w:val="003A7A6E"/>
    <w:rsid w:val="003C0A1B"/>
    <w:rsid w:val="003E7DC2"/>
    <w:rsid w:val="00425387"/>
    <w:rsid w:val="00425B5B"/>
    <w:rsid w:val="00462546"/>
    <w:rsid w:val="004A79B9"/>
    <w:rsid w:val="004D4705"/>
    <w:rsid w:val="004D52D9"/>
    <w:rsid w:val="004F16E0"/>
    <w:rsid w:val="00516279"/>
    <w:rsid w:val="00554F95"/>
    <w:rsid w:val="005E67B6"/>
    <w:rsid w:val="00604016"/>
    <w:rsid w:val="00623181"/>
    <w:rsid w:val="00624A7E"/>
    <w:rsid w:val="00625B11"/>
    <w:rsid w:val="00627067"/>
    <w:rsid w:val="0064763E"/>
    <w:rsid w:val="00655D0F"/>
    <w:rsid w:val="00664ECC"/>
    <w:rsid w:val="00667B5F"/>
    <w:rsid w:val="006F43DE"/>
    <w:rsid w:val="00701557"/>
    <w:rsid w:val="00701877"/>
    <w:rsid w:val="0070223F"/>
    <w:rsid w:val="00723B2F"/>
    <w:rsid w:val="00771ABD"/>
    <w:rsid w:val="007C01AC"/>
    <w:rsid w:val="007C297A"/>
    <w:rsid w:val="007D18A0"/>
    <w:rsid w:val="00826846"/>
    <w:rsid w:val="00841426"/>
    <w:rsid w:val="00843D78"/>
    <w:rsid w:val="00856892"/>
    <w:rsid w:val="0086715D"/>
    <w:rsid w:val="008E4FFB"/>
    <w:rsid w:val="00952CB9"/>
    <w:rsid w:val="00953419"/>
    <w:rsid w:val="009A3468"/>
    <w:rsid w:val="009E423A"/>
    <w:rsid w:val="00A2644D"/>
    <w:rsid w:val="00A27E31"/>
    <w:rsid w:val="00A3214A"/>
    <w:rsid w:val="00A43EA9"/>
    <w:rsid w:val="00A942AD"/>
    <w:rsid w:val="00A94B51"/>
    <w:rsid w:val="00AA437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C1D9D"/>
    <w:rsid w:val="00BF5C6C"/>
    <w:rsid w:val="00CA00D8"/>
    <w:rsid w:val="00CC0D43"/>
    <w:rsid w:val="00D60178"/>
    <w:rsid w:val="00D63927"/>
    <w:rsid w:val="00D836B4"/>
    <w:rsid w:val="00D84F7A"/>
    <w:rsid w:val="00DB4DF1"/>
    <w:rsid w:val="00DC496E"/>
    <w:rsid w:val="00DC5B9B"/>
    <w:rsid w:val="00E24A1C"/>
    <w:rsid w:val="00E37A8D"/>
    <w:rsid w:val="00E971AA"/>
    <w:rsid w:val="00EA2618"/>
    <w:rsid w:val="00EB07FF"/>
    <w:rsid w:val="00F02670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4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2-27T08:58:00Z</dcterms:created>
  <dcterms:modified xsi:type="dcterms:W3CDTF">2021-03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